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E2E" w:rsidRPr="006E088C" w:rsidRDefault="00CA0C4F" w:rsidP="00630E2E">
      <w:pPr>
        <w:rPr>
          <w:sz w:val="18"/>
          <w:szCs w:val="18"/>
        </w:rPr>
      </w:pPr>
      <w:r w:rsidRPr="006E088C">
        <w:rPr>
          <w:sz w:val="18"/>
          <w:szCs w:val="18"/>
        </w:rPr>
        <w:t xml:space="preserve">Samarbejdsaftale </w:t>
      </w:r>
      <w:r w:rsidR="00630E2E" w:rsidRPr="006E088C">
        <w:rPr>
          <w:sz w:val="18"/>
          <w:szCs w:val="18"/>
        </w:rPr>
        <w:t>(</w:t>
      </w:r>
      <w:r w:rsidRPr="006E088C">
        <w:rPr>
          <w:sz w:val="18"/>
          <w:szCs w:val="18"/>
        </w:rPr>
        <w:t>G</w:t>
      </w:r>
      <w:r w:rsidR="00EB36D5">
        <w:rPr>
          <w:sz w:val="18"/>
          <w:szCs w:val="18"/>
        </w:rPr>
        <w:t>16</w:t>
      </w:r>
      <w:r w:rsidR="00D164C9" w:rsidRPr="006E088C">
        <w:rPr>
          <w:sz w:val="18"/>
          <w:szCs w:val="18"/>
        </w:rPr>
        <w:t>-1</w:t>
      </w:r>
      <w:r w:rsidR="00EB36D5">
        <w:rPr>
          <w:sz w:val="18"/>
          <w:szCs w:val="18"/>
        </w:rPr>
        <w:t>5</w:t>
      </w:r>
      <w:r w:rsidR="00630E2E" w:rsidRPr="006E088C">
        <w:rPr>
          <w:sz w:val="18"/>
          <w:szCs w:val="18"/>
        </w:rPr>
        <w:t>)</w:t>
      </w:r>
    </w:p>
    <w:p w:rsidR="00630E2E" w:rsidRPr="006E088C" w:rsidRDefault="00630E2E" w:rsidP="00630E2E">
      <w:pPr>
        <w:rPr>
          <w:sz w:val="18"/>
          <w:szCs w:val="18"/>
        </w:rPr>
      </w:pPr>
    </w:p>
    <w:tbl>
      <w:tblPr>
        <w:tblStyle w:val="Tabel-Gitter"/>
        <w:tblW w:w="0" w:type="auto"/>
        <w:tblInd w:w="-16" w:type="dxa"/>
        <w:tblLook w:val="04A0" w:firstRow="1" w:lastRow="0" w:firstColumn="1" w:lastColumn="0" w:noHBand="0" w:noVBand="1"/>
      </w:tblPr>
      <w:tblGrid>
        <w:gridCol w:w="1825"/>
        <w:gridCol w:w="4536"/>
        <w:gridCol w:w="3119"/>
        <w:gridCol w:w="2263"/>
      </w:tblGrid>
      <w:tr w:rsidR="00630E2E" w:rsidRPr="006E088C" w:rsidTr="00207149">
        <w:tc>
          <w:tcPr>
            <w:tcW w:w="1825" w:type="dxa"/>
          </w:tcPr>
          <w:p w:rsidR="00630E2E" w:rsidRPr="006E088C" w:rsidRDefault="00630E2E" w:rsidP="00ED010B">
            <w:pPr>
              <w:rPr>
                <w:sz w:val="18"/>
                <w:szCs w:val="18"/>
              </w:rPr>
            </w:pPr>
            <w:r w:rsidRPr="006E088C">
              <w:rPr>
                <w:sz w:val="18"/>
                <w:szCs w:val="18"/>
              </w:rPr>
              <w:t>Nr. og titel FKB</w:t>
            </w:r>
          </w:p>
        </w:tc>
        <w:tc>
          <w:tcPr>
            <w:tcW w:w="4536" w:type="dxa"/>
          </w:tcPr>
          <w:p w:rsidR="00630E2E" w:rsidRPr="006E088C" w:rsidRDefault="00630E2E" w:rsidP="00E02ADF">
            <w:pPr>
              <w:rPr>
                <w:sz w:val="18"/>
                <w:szCs w:val="18"/>
              </w:rPr>
            </w:pPr>
            <w:r w:rsidRPr="006E088C">
              <w:rPr>
                <w:sz w:val="18"/>
                <w:szCs w:val="18"/>
              </w:rPr>
              <w:t>Fag (mål) nr. og titel</w:t>
            </w:r>
          </w:p>
        </w:tc>
        <w:tc>
          <w:tcPr>
            <w:tcW w:w="3119" w:type="dxa"/>
          </w:tcPr>
          <w:p w:rsidR="00630E2E" w:rsidRPr="006E088C" w:rsidRDefault="00630E2E" w:rsidP="00ED010B">
            <w:pPr>
              <w:rPr>
                <w:sz w:val="18"/>
                <w:szCs w:val="18"/>
              </w:rPr>
            </w:pPr>
            <w:r w:rsidRPr="006E088C">
              <w:rPr>
                <w:sz w:val="18"/>
                <w:szCs w:val="18"/>
              </w:rPr>
              <w:t>Skole</w:t>
            </w:r>
          </w:p>
        </w:tc>
        <w:tc>
          <w:tcPr>
            <w:tcW w:w="2263" w:type="dxa"/>
          </w:tcPr>
          <w:p w:rsidR="00630E2E" w:rsidRPr="006E088C" w:rsidRDefault="00630E2E" w:rsidP="00ED010B">
            <w:pPr>
              <w:rPr>
                <w:sz w:val="18"/>
                <w:szCs w:val="18"/>
              </w:rPr>
            </w:pPr>
            <w:r w:rsidRPr="006E088C">
              <w:rPr>
                <w:sz w:val="18"/>
                <w:szCs w:val="18"/>
              </w:rPr>
              <w:t>Periode</w:t>
            </w:r>
          </w:p>
        </w:tc>
      </w:tr>
      <w:tr w:rsidR="00132DBC" w:rsidRPr="006E088C" w:rsidTr="00207149">
        <w:tc>
          <w:tcPr>
            <w:tcW w:w="1825" w:type="dxa"/>
          </w:tcPr>
          <w:p w:rsidR="0048407F" w:rsidRPr="006E088C" w:rsidRDefault="00EB36D5" w:rsidP="002431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3</w:t>
            </w:r>
            <w:bookmarkStart w:id="0" w:name="_GoBack"/>
            <w:bookmarkEnd w:id="0"/>
          </w:p>
          <w:p w:rsidR="006E088C" w:rsidRPr="006E088C" w:rsidRDefault="006E088C" w:rsidP="002431FE">
            <w:pPr>
              <w:rPr>
                <w:sz w:val="18"/>
                <w:szCs w:val="18"/>
              </w:rPr>
            </w:pPr>
            <w:r w:rsidRPr="006E088C">
              <w:rPr>
                <w:sz w:val="18"/>
                <w:szCs w:val="18"/>
              </w:rPr>
              <w:t xml:space="preserve">Blikarbejde </w:t>
            </w:r>
          </w:p>
          <w:p w:rsidR="00132DBC" w:rsidRPr="006E088C" w:rsidRDefault="00132DBC" w:rsidP="002431FE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825E2B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  <w:r w:rsidRPr="006E088C">
              <w:rPr>
                <w:rFonts w:ascii="Arial" w:eastAsia="Arial" w:hAnsi="Arial" w:cs="Arial"/>
                <w:sz w:val="18"/>
                <w:szCs w:val="18"/>
              </w:rPr>
              <w:t>42013</w:t>
            </w: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E088C">
              <w:rPr>
                <w:rFonts w:ascii="Arial" w:eastAsia="Arial" w:hAnsi="Arial" w:cs="Arial"/>
                <w:sz w:val="18"/>
                <w:szCs w:val="18"/>
              </w:rPr>
              <w:t>Rededækning</w:t>
            </w:r>
            <w:proofErr w:type="spellEnd"/>
            <w:r w:rsidRPr="006E088C">
              <w:rPr>
                <w:rFonts w:ascii="Arial" w:eastAsia="Arial" w:hAnsi="Arial" w:cs="Arial"/>
                <w:sz w:val="18"/>
                <w:szCs w:val="18"/>
              </w:rPr>
              <w:t xml:space="preserve"> af tage og facader</w:t>
            </w: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  <w:r w:rsidRPr="006E088C">
              <w:rPr>
                <w:rFonts w:ascii="Arial" w:eastAsia="Arial" w:hAnsi="Arial" w:cs="Arial"/>
                <w:sz w:val="18"/>
                <w:szCs w:val="18"/>
              </w:rPr>
              <w:t>42016</w:t>
            </w: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  <w:r w:rsidRPr="006E088C">
              <w:rPr>
                <w:rFonts w:ascii="Arial" w:eastAsia="Arial" w:hAnsi="Arial" w:cs="Arial"/>
                <w:sz w:val="18"/>
                <w:szCs w:val="18"/>
              </w:rPr>
              <w:t>Facadegennembrud ved nybyggeri</w:t>
            </w: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  <w:r w:rsidRPr="006E088C">
              <w:rPr>
                <w:rFonts w:ascii="Arial" w:eastAsia="Arial" w:hAnsi="Arial" w:cs="Arial"/>
                <w:sz w:val="18"/>
                <w:szCs w:val="18"/>
              </w:rPr>
              <w:t>42019</w:t>
            </w: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  <w:r w:rsidRPr="006E088C">
              <w:rPr>
                <w:rFonts w:ascii="Arial" w:eastAsia="Arial" w:hAnsi="Arial" w:cs="Arial"/>
                <w:sz w:val="18"/>
                <w:szCs w:val="18"/>
              </w:rPr>
              <w:t>Inddækning af kvisttage</w:t>
            </w: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  <w:r w:rsidRPr="006E088C">
              <w:rPr>
                <w:rFonts w:ascii="Arial" w:eastAsia="Arial" w:hAnsi="Arial" w:cs="Arial"/>
                <w:sz w:val="18"/>
                <w:szCs w:val="18"/>
              </w:rPr>
              <w:t>42020</w:t>
            </w: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  <w:r w:rsidRPr="006E088C">
              <w:rPr>
                <w:rFonts w:ascii="Arial" w:eastAsia="Arial" w:hAnsi="Arial" w:cs="Arial"/>
                <w:sz w:val="18"/>
                <w:szCs w:val="18"/>
              </w:rPr>
              <w:t xml:space="preserve">Inddækning af </w:t>
            </w:r>
            <w:proofErr w:type="spellStart"/>
            <w:r w:rsidRPr="006E088C">
              <w:rPr>
                <w:rFonts w:ascii="Arial" w:eastAsia="Arial" w:hAnsi="Arial" w:cs="Arial"/>
                <w:sz w:val="18"/>
                <w:szCs w:val="18"/>
              </w:rPr>
              <w:t>flunke</w:t>
            </w:r>
            <w:proofErr w:type="spellEnd"/>
            <w:r w:rsidRPr="006E088C">
              <w:rPr>
                <w:rFonts w:ascii="Arial" w:eastAsia="Arial" w:hAnsi="Arial" w:cs="Arial"/>
                <w:sz w:val="18"/>
                <w:szCs w:val="18"/>
              </w:rPr>
              <w:t xml:space="preserve"> og kviste</w:t>
            </w: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  <w:r w:rsidRPr="006E088C">
              <w:rPr>
                <w:rFonts w:ascii="Arial" w:eastAsia="Arial" w:hAnsi="Arial" w:cs="Arial"/>
                <w:sz w:val="18"/>
                <w:szCs w:val="18"/>
              </w:rPr>
              <w:t>42021</w:t>
            </w: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  <w:r w:rsidRPr="006E088C">
              <w:rPr>
                <w:rFonts w:ascii="Arial" w:eastAsia="Arial" w:hAnsi="Arial" w:cs="Arial"/>
                <w:sz w:val="18"/>
                <w:szCs w:val="18"/>
              </w:rPr>
              <w:t>Inddækning af front og spejl på kviste</w:t>
            </w: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  <w:r w:rsidRPr="006E088C">
              <w:rPr>
                <w:rFonts w:ascii="Arial" w:eastAsia="Arial" w:hAnsi="Arial" w:cs="Arial"/>
                <w:sz w:val="18"/>
                <w:szCs w:val="18"/>
              </w:rPr>
              <w:t>42022</w:t>
            </w: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  <w:r w:rsidRPr="006E088C">
              <w:rPr>
                <w:rFonts w:ascii="Arial" w:eastAsia="Arial" w:hAnsi="Arial" w:cs="Arial"/>
                <w:sz w:val="18"/>
                <w:szCs w:val="18"/>
              </w:rPr>
              <w:t xml:space="preserve">Inddækning af skorstene og ovenlys </w:t>
            </w: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  <w:r w:rsidRPr="006E088C">
              <w:rPr>
                <w:rFonts w:ascii="Arial" w:eastAsia="Arial" w:hAnsi="Arial" w:cs="Arial"/>
                <w:sz w:val="18"/>
                <w:szCs w:val="18"/>
              </w:rPr>
              <w:t>42023</w:t>
            </w: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  <w:r w:rsidRPr="006E088C">
              <w:rPr>
                <w:rFonts w:ascii="Arial" w:eastAsia="Arial" w:hAnsi="Arial" w:cs="Arial"/>
                <w:sz w:val="18"/>
                <w:szCs w:val="18"/>
              </w:rPr>
              <w:t>Samlingsmetoder og kobberplader</w:t>
            </w: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  <w:r w:rsidRPr="006E088C">
              <w:rPr>
                <w:rFonts w:ascii="Arial" w:eastAsia="Arial" w:hAnsi="Arial" w:cs="Arial"/>
                <w:sz w:val="18"/>
                <w:szCs w:val="18"/>
              </w:rPr>
              <w:t>42024</w:t>
            </w: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  <w:r w:rsidRPr="006E088C">
              <w:rPr>
                <w:rFonts w:ascii="Arial" w:eastAsia="Arial" w:hAnsi="Arial" w:cs="Arial"/>
                <w:sz w:val="18"/>
                <w:szCs w:val="18"/>
              </w:rPr>
              <w:t>Tårndækning</w:t>
            </w: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  <w:r w:rsidRPr="006E088C">
              <w:rPr>
                <w:rFonts w:ascii="Arial" w:eastAsia="Arial" w:hAnsi="Arial" w:cs="Arial"/>
                <w:sz w:val="18"/>
                <w:szCs w:val="18"/>
              </w:rPr>
              <w:t>42025</w:t>
            </w: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  <w:r w:rsidRPr="006E088C">
              <w:rPr>
                <w:rFonts w:ascii="Arial" w:eastAsia="Arial" w:hAnsi="Arial" w:cs="Arial"/>
                <w:sz w:val="18"/>
                <w:szCs w:val="18"/>
              </w:rPr>
              <w:t>Inddækning af kupler og spir</w:t>
            </w: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  <w:r w:rsidRPr="006E088C">
              <w:rPr>
                <w:rFonts w:ascii="Arial" w:eastAsia="Arial" w:hAnsi="Arial" w:cs="Arial"/>
                <w:sz w:val="18"/>
                <w:szCs w:val="18"/>
              </w:rPr>
              <w:t>42026</w:t>
            </w: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  <w:r w:rsidRPr="006E088C">
              <w:rPr>
                <w:rFonts w:ascii="Arial" w:eastAsia="Arial" w:hAnsi="Arial" w:cs="Arial"/>
                <w:sz w:val="18"/>
                <w:szCs w:val="18"/>
              </w:rPr>
              <w:t>Inddækning af karnapper</w:t>
            </w: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  <w:r w:rsidRPr="006E088C">
              <w:rPr>
                <w:rFonts w:ascii="Arial" w:eastAsia="Arial" w:hAnsi="Arial" w:cs="Arial"/>
                <w:sz w:val="18"/>
                <w:szCs w:val="18"/>
              </w:rPr>
              <w:t>42029</w:t>
            </w: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  <w:r w:rsidRPr="006E088C">
              <w:rPr>
                <w:rFonts w:ascii="Arial" w:eastAsia="Arial" w:hAnsi="Arial" w:cs="Arial"/>
                <w:sz w:val="18"/>
                <w:szCs w:val="18"/>
              </w:rPr>
              <w:t xml:space="preserve">Blikkenslager og håndværkskunst </w:t>
            </w:r>
          </w:p>
          <w:p w:rsidR="006E088C" w:rsidRPr="006E088C" w:rsidRDefault="006E088C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1A2147" w:rsidRPr="006E088C" w:rsidRDefault="009F7C31" w:rsidP="0000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ningsholm Erhvervsskole</w:t>
            </w:r>
          </w:p>
          <w:p w:rsidR="001A2147" w:rsidRPr="006E088C" w:rsidRDefault="001A2147" w:rsidP="000012B9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</w:tcPr>
          <w:p w:rsidR="0001005A" w:rsidRPr="006E088C" w:rsidRDefault="00EB36D5" w:rsidP="00EB3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48407F" w:rsidRPr="006E088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="0048407F" w:rsidRPr="006E088C">
              <w:rPr>
                <w:sz w:val="18"/>
                <w:szCs w:val="18"/>
              </w:rPr>
              <w:t>.-31.</w:t>
            </w:r>
            <w:r>
              <w:rPr>
                <w:sz w:val="18"/>
                <w:szCs w:val="18"/>
              </w:rPr>
              <w:t>12</w:t>
            </w:r>
            <w:r w:rsidR="0048407F" w:rsidRPr="006E088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="0048407F" w:rsidRPr="006E088C">
              <w:rPr>
                <w:sz w:val="18"/>
                <w:szCs w:val="18"/>
              </w:rPr>
              <w:t xml:space="preserve"> </w:t>
            </w:r>
          </w:p>
        </w:tc>
      </w:tr>
    </w:tbl>
    <w:p w:rsidR="00630E2E" w:rsidRPr="006E088C" w:rsidRDefault="00630E2E" w:rsidP="006E088C">
      <w:pPr>
        <w:rPr>
          <w:sz w:val="18"/>
          <w:szCs w:val="18"/>
        </w:rPr>
      </w:pPr>
    </w:p>
    <w:sectPr w:rsidR="00630E2E" w:rsidRPr="006E088C" w:rsidSect="006E088C">
      <w:pgSz w:w="16838" w:h="11906" w:orient="landscape"/>
      <w:pgMar w:top="142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E6"/>
    <w:rsid w:val="000012B9"/>
    <w:rsid w:val="00003952"/>
    <w:rsid w:val="0001005A"/>
    <w:rsid w:val="00031807"/>
    <w:rsid w:val="00062C99"/>
    <w:rsid w:val="00075285"/>
    <w:rsid w:val="0009281A"/>
    <w:rsid w:val="000D03E8"/>
    <w:rsid w:val="000F7166"/>
    <w:rsid w:val="00120D08"/>
    <w:rsid w:val="00126983"/>
    <w:rsid w:val="00132DBC"/>
    <w:rsid w:val="001445D5"/>
    <w:rsid w:val="0016776A"/>
    <w:rsid w:val="001A2147"/>
    <w:rsid w:val="001C023C"/>
    <w:rsid w:val="001D3C85"/>
    <w:rsid w:val="001E3365"/>
    <w:rsid w:val="00207149"/>
    <w:rsid w:val="002431FE"/>
    <w:rsid w:val="00275E46"/>
    <w:rsid w:val="00291FE6"/>
    <w:rsid w:val="002C61AB"/>
    <w:rsid w:val="002C712E"/>
    <w:rsid w:val="002D5896"/>
    <w:rsid w:val="002D646D"/>
    <w:rsid w:val="002E0D1A"/>
    <w:rsid w:val="00346506"/>
    <w:rsid w:val="00360B11"/>
    <w:rsid w:val="00385360"/>
    <w:rsid w:val="0038574F"/>
    <w:rsid w:val="00386F74"/>
    <w:rsid w:val="00387328"/>
    <w:rsid w:val="003956ED"/>
    <w:rsid w:val="00397B76"/>
    <w:rsid w:val="00401548"/>
    <w:rsid w:val="004253E4"/>
    <w:rsid w:val="0042626E"/>
    <w:rsid w:val="0048407F"/>
    <w:rsid w:val="004957B4"/>
    <w:rsid w:val="004C4453"/>
    <w:rsid w:val="004C7046"/>
    <w:rsid w:val="00535A8A"/>
    <w:rsid w:val="005415B4"/>
    <w:rsid w:val="00544753"/>
    <w:rsid w:val="005D1BC1"/>
    <w:rsid w:val="005E43F1"/>
    <w:rsid w:val="00630E2E"/>
    <w:rsid w:val="0065583B"/>
    <w:rsid w:val="006613AC"/>
    <w:rsid w:val="0068618B"/>
    <w:rsid w:val="006B1F3B"/>
    <w:rsid w:val="006E088C"/>
    <w:rsid w:val="00704FE9"/>
    <w:rsid w:val="007074DB"/>
    <w:rsid w:val="007648FC"/>
    <w:rsid w:val="007675C9"/>
    <w:rsid w:val="0077701C"/>
    <w:rsid w:val="007978AE"/>
    <w:rsid w:val="007B62EB"/>
    <w:rsid w:val="00825E2B"/>
    <w:rsid w:val="00840D32"/>
    <w:rsid w:val="00863E84"/>
    <w:rsid w:val="008A1D88"/>
    <w:rsid w:val="008C0F69"/>
    <w:rsid w:val="008C691B"/>
    <w:rsid w:val="008D6A9A"/>
    <w:rsid w:val="008F4515"/>
    <w:rsid w:val="00915611"/>
    <w:rsid w:val="00917F0F"/>
    <w:rsid w:val="00921E05"/>
    <w:rsid w:val="009960F5"/>
    <w:rsid w:val="009F2F31"/>
    <w:rsid w:val="009F7C31"/>
    <w:rsid w:val="00A34B80"/>
    <w:rsid w:val="00A44CC9"/>
    <w:rsid w:val="00A63430"/>
    <w:rsid w:val="00A64B3B"/>
    <w:rsid w:val="00B13B81"/>
    <w:rsid w:val="00B66DC2"/>
    <w:rsid w:val="00B944CF"/>
    <w:rsid w:val="00BA6B86"/>
    <w:rsid w:val="00BC1B6D"/>
    <w:rsid w:val="00BE29C5"/>
    <w:rsid w:val="00BE2F99"/>
    <w:rsid w:val="00BF7DC8"/>
    <w:rsid w:val="00C13F64"/>
    <w:rsid w:val="00C276B8"/>
    <w:rsid w:val="00C344A1"/>
    <w:rsid w:val="00C35D78"/>
    <w:rsid w:val="00C63E6F"/>
    <w:rsid w:val="00C64531"/>
    <w:rsid w:val="00C70576"/>
    <w:rsid w:val="00C80119"/>
    <w:rsid w:val="00C87B96"/>
    <w:rsid w:val="00CA0C4F"/>
    <w:rsid w:val="00CB0FCB"/>
    <w:rsid w:val="00CE4EE4"/>
    <w:rsid w:val="00D164C9"/>
    <w:rsid w:val="00D44112"/>
    <w:rsid w:val="00D96406"/>
    <w:rsid w:val="00DE1F8A"/>
    <w:rsid w:val="00DE48D1"/>
    <w:rsid w:val="00DF1BDB"/>
    <w:rsid w:val="00DF3394"/>
    <w:rsid w:val="00DF4DF8"/>
    <w:rsid w:val="00E02ADF"/>
    <w:rsid w:val="00E22F84"/>
    <w:rsid w:val="00E40205"/>
    <w:rsid w:val="00E411A9"/>
    <w:rsid w:val="00EA14F6"/>
    <w:rsid w:val="00EB36D5"/>
    <w:rsid w:val="00ED010B"/>
    <w:rsid w:val="00ED14E7"/>
    <w:rsid w:val="00F164D4"/>
    <w:rsid w:val="00F37069"/>
    <w:rsid w:val="00F86912"/>
    <w:rsid w:val="00F9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82498-827F-4D7B-8BDB-A3D897EB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FE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91F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1A63C7AA736942A40D7147C1742A8A" ma:contentTypeVersion="1" ma:contentTypeDescription="Opret et nyt dokument." ma:contentTypeScope="" ma:versionID="80f1bc7a1c840bd4708d30551141921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3157c71bfdf2c810f220221625600d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B6F0837-B298-4A63-B6CD-1172AD758FA6}"/>
</file>

<file path=customXml/itemProps2.xml><?xml version="1.0" encoding="utf-8"?>
<ds:datastoreItem xmlns:ds="http://schemas.openxmlformats.org/officeDocument/2006/customXml" ds:itemID="{2CC51040-002F-400B-910B-C58EAE8D40C0}"/>
</file>

<file path=customXml/itemProps3.xml><?xml version="1.0" encoding="utf-8"?>
<ds:datastoreItem xmlns:ds="http://schemas.openxmlformats.org/officeDocument/2006/customXml" ds:itemID="{13B24FC2-170B-4545-AB36-B6CD15A61CEF}"/>
</file>

<file path=customXml/itemProps4.xml><?xml version="1.0" encoding="utf-8"?>
<ds:datastoreItem xmlns:ds="http://schemas.openxmlformats.org/officeDocument/2006/customXml" ds:itemID="{042AF80F-B877-46EC-AF8E-5188D3ECEB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tekniske skole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Tine Mariann Poulsen</cp:lastModifiedBy>
  <cp:revision>2</cp:revision>
  <dcterms:created xsi:type="dcterms:W3CDTF">2015-03-20T12:19:00Z</dcterms:created>
  <dcterms:modified xsi:type="dcterms:W3CDTF">2015-03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A63C7AA736942A40D7147C1742A8A</vt:lpwstr>
  </property>
</Properties>
</file>